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ENN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31F2BB3D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5B575DB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0049C15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30E991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2B3E9F1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3212CB4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19B1B81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4E70B75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413A035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32C46AF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56D21DD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33CF6CA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209D301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2B82843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25E25D0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2C0C96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4D1125B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67567F9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5C4EA6D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14EAD8F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4E334F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10D6160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19D3106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50EEE56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65AEFA0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0CA77D9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207070E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17B88DB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7E4218F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32EC4C0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324E238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323410C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1E72F4C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22F855C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1D8A26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4679F45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11EF3C4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44B1A85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6D6933" w:rsidRPr="00CC49C3" w14:paraId="677B09C2" w14:textId="77777777" w:rsidTr="004434A8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79A266E3" w14:textId="77777777" w:rsidR="006D6933" w:rsidRPr="00CC49C3" w:rsidRDefault="006D6933" w:rsidP="006D693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6521D28" w14:textId="77777777" w:rsidR="006D6933" w:rsidRPr="00CC49C3" w:rsidRDefault="006D6933" w:rsidP="006D693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773580B0" w14:textId="77777777" w:rsidR="006D6933" w:rsidRPr="00CC49C3" w:rsidRDefault="006D6933" w:rsidP="006D693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5A96D520" w14:textId="77777777" w:rsidR="006D6933" w:rsidRPr="00CC49C3" w:rsidRDefault="006D6933" w:rsidP="006D693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6D6933" w:rsidRPr="00CC49C3" w14:paraId="56B4C77D" w14:textId="77777777" w:rsidTr="004434A8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324F36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5AE80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D41CEB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665AF5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BC5605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3D091C" w14:textId="77777777" w:rsidR="006D6933" w:rsidRPr="00CB0460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293446D" w14:textId="77777777" w:rsidR="006D6933" w:rsidRPr="00CB0460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6D6933" w:rsidRPr="00CC49C3" w14:paraId="38499247" w14:textId="77777777" w:rsidTr="004434A8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055E198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9BC8698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845128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F2A4080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F94798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03C4492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31F7148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2EFF7698" w14:textId="77777777" w:rsidTr="004434A8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97D6D54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BD830EA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FD97586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7E5A77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E61575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601207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BA04838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09B145B6" w14:textId="77777777" w:rsidTr="004434A8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9756E6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1A10D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8048EE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1EBE1E1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1454F07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AF594AA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A54FE6B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6E999BEA" w14:textId="77777777" w:rsidTr="004434A8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0CC0DB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F37F57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0D075A1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83D591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48F724A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E206942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C72E3CA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767F0E27" w14:textId="77777777" w:rsidTr="004434A8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5FF508E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EC20477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43241D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715A63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49620E3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E7871F1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DB7FD58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52577C25" w14:textId="77777777" w:rsidTr="004434A8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34EF1AC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699FE92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CC7EB86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CA36542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37093FB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0E9D987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64AE59D" w14:textId="77777777" w:rsidR="006D6933" w:rsidRPr="00CB0460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380E7154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36E149B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58C36984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019BD3D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76AD710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283B7941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009717F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4E3D0D4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2F3EF7D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5A3429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0A813A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335581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176839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02A8FC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1082A0B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6146E38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68C21D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4045D8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306009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42F1A1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1AF6C8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371876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38AC636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5199CE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38D00E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003E79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7EACD9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71C02F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1E3C6EE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6419312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1133D6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13573B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475EC7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644846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4A24CC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3F8CBCC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7EE7E2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1E898A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7E1E5E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3D4001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356232C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7F7DC0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5477613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7D1D4BC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613A68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741548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B91C2E">
        <w:tc>
          <w:tcPr>
            <w:tcW w:w="1687" w:type="pct"/>
            <w:shd w:val="clear" w:color="auto" w:fill="0070C0"/>
            <w:vAlign w:val="center"/>
          </w:tcPr>
          <w:p w14:paraId="5E7E55E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BRA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0F9F655" w14:textId="4D08A016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4B3AFC4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04416AC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1B9019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4E98281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0C8226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3778898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1448A75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72DE50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222015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48FAC27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344A8F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6ED083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1370800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5C1EB0A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736482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441493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4E6ED0D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1B2976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75DF425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6354342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5CA23E1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77C80E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3F37F8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652AE9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3469EEF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3B6971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415F58C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046E87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4DF0A6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2F3236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3FF1CA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6DF8330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0CD434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03E98FA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238F796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37C548D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21DDBD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CC49C3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4B3155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59CC1C5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6ED9F462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0EA51F4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09E7418D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6CF02F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196EB4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31CFCF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349FE9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5A9849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650CFC6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5049FA7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55239F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311EB0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395D9F3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3AE831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52DEA0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629F9B2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0AC23BB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5B17DE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768C5B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1B3313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63AB61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7BA041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4BDC6D0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083C489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03F2A0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6D00C0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1B8220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3FF0DE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075AB6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47C960F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09B7567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22874D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791B21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1B4907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14BA6F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1C9522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41523E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33FCC8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30D0D1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38849B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355D020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1600BD60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63D697A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0AF7FFF0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74629F73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CB0460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4185BB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6FEA5E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77BFE8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549DEB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2D87FE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6A30D6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49F76D4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5E8EC2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6F7DFF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4ADCD4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711581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324623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6796A9A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350027D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5B5091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1F86B9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3985C7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05074B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2D947E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78B1034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2A0CF6D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2F1CC8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25E5B5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5109DC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08C7A3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583564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3E023B9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7F90DF8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7E1BB8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53065E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050DFC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495B0D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1CE2B2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7070B9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26D9E45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1A9DC6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20AA2B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B91C2E">
        <w:tc>
          <w:tcPr>
            <w:tcW w:w="1687" w:type="pct"/>
            <w:shd w:val="clear" w:color="auto" w:fill="0070C0"/>
            <w:vAlign w:val="center"/>
          </w:tcPr>
          <w:p w14:paraId="2B365B0E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RZ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6647E3B" w14:textId="5D52935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3CEA06B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484F794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4489435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3F1F73A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16E20CB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6D1914C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7ACD5DB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5E1CB91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75F80B8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0289DF3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59C486A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40B2111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5A73E5C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2D1C02F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0EEC573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316F63E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1133A2D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306A21D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06A7691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0F11602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1385850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39206A1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4CB20E6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22FA446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052CFB6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519FDF6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1F49632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28CCE92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0B09AE5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294C4FF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7258B29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701E315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0232F24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3AD28F3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454631C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689B86D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00259E2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0"/>
              <w:gridCol w:w="1572"/>
              <w:gridCol w:w="912"/>
              <w:gridCol w:w="500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779FE63C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51EB876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1D44259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2B00FA0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244C5BE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77E6F62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13D7D7D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611F797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593940A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0D3C12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6DF342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75EF06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67D5321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775D86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6372975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5757B4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1478AD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33CFE4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6824AC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2DFAE0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4EA81D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2BE717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3B735D1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7BD46F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0CB921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3F6D36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3D7073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4B5C71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234F8E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713CD9D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7DFC7B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0FF13C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13D8BA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34C424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382B5F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4027B6A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2C4560A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4A921B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36F64A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5A531A8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44A20F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019E0E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11539B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6C7A390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56DC4B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3EB698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17EA0CC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024567C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17AF7CC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0262F09D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AA2482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10C4E6F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10E1E97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BEEFCF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435FE0F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53228E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559A33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7117CA2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2252F4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05D6E4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0BA2942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53D4CF1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326F57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21BD69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6AC793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3F8AEA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1DE927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4EC265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37BE1B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02D9AF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180A5D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7C6D2C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421F33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313F08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4FBE637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3B522E6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2165A4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76B403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3320B1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75A6D3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2D58BD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1E699ED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54508F6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076195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0111AD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14F419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6A5018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5FB5E4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399B315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76D2908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3BF055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46B8990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B91C2E">
        <w:tc>
          <w:tcPr>
            <w:tcW w:w="1687" w:type="pct"/>
            <w:shd w:val="clear" w:color="auto" w:fill="0070C0"/>
            <w:vAlign w:val="center"/>
          </w:tcPr>
          <w:p w14:paraId="0EE4355F" w14:textId="77777777" w:rsidR="00D779E3" w:rsidRPr="00D779E3" w:rsidRDefault="00D779E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PRIL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3A157B9" w14:textId="5085BBD1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17FB0DA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75ECC65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2CAC85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28A956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519158B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2F5F584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519CC59E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3314697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2DD665C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6392A22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382FCCC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0E2ED4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03D38D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1077CC0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67BF4D0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42B4FB1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7AF52ED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0BF4B0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1A795CA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3AFF735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0FD5B1A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4E3D5D2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3F49D4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4B09969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4C9B3B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2E0A4ED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07518E9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4BE72B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0FE1D8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17F04F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5F76CC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6DB414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137F43A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0A5903B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56BFF66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6B153C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2988C4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6"/>
              <w:gridCol w:w="1281"/>
              <w:gridCol w:w="912"/>
              <w:gridCol w:w="645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48516222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0C04FF1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7BF5B06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5190631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0AE454F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6FBCF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60C873E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06B7C4D4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3DF45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4BFADB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4E2EF1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529858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2B4F6D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75A011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2950EAF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17D83A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78A921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59AA65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305BE13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3A6D086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1214D8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605811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40F81F6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6742E8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4C8E78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5E856D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446BC07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0DB31B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1DC053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2A6FDA0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193616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55D705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3663CD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0A9B86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2808D3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582EBB4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2A6CA00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17A2F4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72EA22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65C166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2CC763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5A951D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36DF4F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413F1CF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18A0C9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389BA2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4A4DF5B3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135A9A7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5E35FFE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6D749AC2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7E99959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6BFFE2E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6CCF0B6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4181960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3B979965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48259D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216B23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223C2E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385DD1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2FE939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2DC464A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328709B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20695E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18151C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59C0CB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1F33B0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5E435A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77C7F34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053C2C0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063615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170121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61B6B9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789708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15A191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7B8B8CD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40DEF9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781EC03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7441F5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2A9BE0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17767E9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3463E3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336E03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30DF0DD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722176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17FC1E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1FEE3A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3830FE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510C99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4A5284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184CF5C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5B5326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543ED6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B91C2E">
        <w:tc>
          <w:tcPr>
            <w:tcW w:w="1687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6E2AAA" w14:textId="78C3C08C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11DEE6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338AB8C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1C69F7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6446D8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72C5D4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41FDDE8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497578E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58774A1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386DF6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431CE1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39BEF6D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5BF59F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52CFC69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3B6665B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213C0BC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046622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52C40D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42D19C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3AD6C40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64E9046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70D1A34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5D975F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469161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35D451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0E4EAB9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2CC062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34A45F4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550700D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6D2C734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1BACB5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0DB30F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43828A8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642A5E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215D025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2A3AD6C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2F801DE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51B0452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797A5172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3508A3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439608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7CE6BD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431122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02AD7C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6AAD936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0B3C72B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57BA2E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3BF213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05E655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725E9E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106526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2E1DB8B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5BC2E13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63D16F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047D66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4BB4D4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346B5C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016D54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5BA6A7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265D4B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35B30A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508716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43822D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7608483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383596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382F21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47F5AB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6361CE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5952CF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5BBA7F3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4BF7F4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7E4C5F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44A047B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3474E73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3D6A49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17395F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65691F6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5B120F7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4C7456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2EC9AF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3BFB2CA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18287A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372E1F7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62C3DAD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15A932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176150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4CD04C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4C72E3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073108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49F0C9C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3BF19F6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2691C0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2F4DB2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7E9650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15F19C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331C75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5684367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43F2D6F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5C0D37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3DAA68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7013A2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616292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21F25C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4A6F4AB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6691B6D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4B00C7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2AD4B2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7C85D2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36CD2C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267997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68C9A03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03F21D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570AE1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15A118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B91C2E">
        <w:tc>
          <w:tcPr>
            <w:tcW w:w="1687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784345F2" w14:textId="162FE630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0B6681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7D69D52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00B3E90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33334C2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4B908A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7777944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23246A4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5D59C00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4032A8A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3F2F7B0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770DBE6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369793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0041666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30B9DC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4E000C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7A4919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70A51C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37C23A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18D1B3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7719E0E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4E73AFB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609F35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31A066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4A112F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482CD8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1F6E2B6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46E6A7C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5A8A5B8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5A86A3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2156BE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097AD7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3E79E8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3BBFB70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01E09C8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4397CB2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5B6BFD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120CAE0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7052373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2B9DD7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2D3447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27FEF5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665C33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3BFDC0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1672449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307154A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65278F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1D862D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16710C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347118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759DD30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3F80F3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7FCD5B0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4F688D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38E6B2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4D21FD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6ECD63B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615E3D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0FCCA55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4E54E15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3B36EF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1251BC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3E95AB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0701F7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7CFD11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4B8C2C1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7AE12E3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2280FA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7ECDCE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1B20AE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6F9418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6E7B64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406DE55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30E13E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43E6BC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723220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217E0A91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2A8AC9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4FDA4F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4EA826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258C9E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384AEB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5C820E9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22EB114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7DEC7C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57C17B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2E89D8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44D48B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26FE07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622A791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242F0F6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27EFECB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00B878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516C60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5BDD143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4A2793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58FF13F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66D0374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6DEF46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186A082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01662C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7C5569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1B8429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57A60F8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5D8AC9B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3E91BE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36A5CA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7D8CE5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6F97E1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03647B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2FC632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3557851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547F94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0F00329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B91C2E">
        <w:tc>
          <w:tcPr>
            <w:tcW w:w="1687" w:type="pct"/>
            <w:shd w:val="clear" w:color="auto" w:fill="0070C0"/>
            <w:vAlign w:val="center"/>
          </w:tcPr>
          <w:p w14:paraId="19718B83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LUGLI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BE4EA34" w14:textId="0B8D1CCB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27C0AB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2D91675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07E18B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382C72C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1E1C6DB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48F2420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2713BE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0B5299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7E3A6D6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513433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58D09E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4A4FAA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7220361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2506C8A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5B7DEC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4E0EBC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6B9657E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4AC3D76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0631C02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728E50E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21F442B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06428C6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10CA444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0F7228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1C1D67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47C3FB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2D4165A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160AD4B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4AADE5F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5359F8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36F612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7462A5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307507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1F6F89C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4A61439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0D96A5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2D5535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6816E181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45070B1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6C546BF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7D917E4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2604D161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86375AA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477B85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4430F71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546BD23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7AFE6D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585274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2E8085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2B84D0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0161F9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32F7F73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7907432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48E489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234505D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76831D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06AC03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505805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2E4BE7F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4A74C86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241253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33B2BA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5945A04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72BDBA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624F56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5ACAC5C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6D9413D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0E245A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55D9B1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5FAB56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615D22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37BAE0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340FAD4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6C9B1A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5155F2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6212DD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1EE970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275F15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0B6E6D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56D04B8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08A0CB4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739740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5D6F72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644086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3858D804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2B82CD7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482B0A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5B3FE7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6F70989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72D0287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7FE26DD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4DB985BD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074A5A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449F1C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62E12A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2F9D45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6A5224C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0094ACC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7919A30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04D6D5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5FF5CE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78DF58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269D854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24761D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24C953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1A97F29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780442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40C053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3D2B3A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7FAD17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27E2E2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3E2DC4D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5C32C2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2FFEA1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0A390A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5DA447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58BD65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510911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533964D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6334FAE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40B8E7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2BE0FC0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67A294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432909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389F13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1C08972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656DA33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7BD65E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360111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B91C2E">
        <w:tc>
          <w:tcPr>
            <w:tcW w:w="1687" w:type="pct"/>
            <w:shd w:val="clear" w:color="auto" w:fill="0070C0"/>
            <w:vAlign w:val="center"/>
          </w:tcPr>
          <w:p w14:paraId="2902331F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AGOSTO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055F6AFA" w14:textId="5880CCF5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6299AE2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17B8EFE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78D3C1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0EB5083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03DDE5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14125B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79F0F32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1DACF1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34FFFE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388A875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297938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3B52865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56E7F0A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400C853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4A5B3B2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1ABBF0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6692EBA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1D24E53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1480BEC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5E382A1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14A1A44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3AD04A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15A928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4589CE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6E1900B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55A098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597EB0C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78DC5C4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3F2B3CB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67D382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0EE983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2AB390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5F0EDB6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25004DF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265AEF9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32AC216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1019075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6C70F7CF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23340BB1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4ABDE66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7C33E51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5850624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5EDE24D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2253A78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19F0B49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5006F732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6D6978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768B30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4DF333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38F45E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35E92A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5E81D5F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13B2C9F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60F8273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1A9E1E1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4B3804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7BF046F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4AFC50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1013E7B5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0AEE1BE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144906A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0E8C65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218C6E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47996F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05137D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39E8D68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550D482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29D5E6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000209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3C5D26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3A487E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1FA7F3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71EF8869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7BC9E93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4B8763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18D022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799C11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37D1ED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1B1E8A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1E7D46C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7979A23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46DA82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054220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0F10ECF9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4203ABCC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05EEE0A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1BFDD63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202D3C0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00A20E4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42124D3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24DE078A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9A73B49" w:rsidR="00455993" w:rsidRPr="00CB0460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6FC1B9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0D6CEB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523D5A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6D8D44A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7404B3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1A1F3BB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08CC7DA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56EF4F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41F754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0FD73F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74DE45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1C69410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58B4D30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13F84429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74B421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276D81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75F25A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75EED1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67D7DA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0212B159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4E22EB6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49A4FC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3FAD99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00CDB9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2AF464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7624B20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09402E0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5E65449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5ED478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7C3B30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252EDB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7C3B44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170605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53606919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38AC8BB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228898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2BEE8B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B91C2E">
        <w:tc>
          <w:tcPr>
            <w:tcW w:w="1687" w:type="pct"/>
            <w:shd w:val="clear" w:color="auto" w:fill="0070C0"/>
            <w:vAlign w:val="center"/>
          </w:tcPr>
          <w:p w14:paraId="652798CC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SETT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C122BDC" w14:textId="690EE6AF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0E123D4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0329226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7FE612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106DD8F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5E27ECE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3E1753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2292618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0AAC9FD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7606319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3B60F0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570B4A6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2D05A94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2DA35FB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74936E1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5599E9B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7FEA17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20FC3F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48F5587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01007E9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684FA7A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475A50F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3BCF016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283CD6F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61C948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34FB085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4C76435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27204D2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57D636B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7165ED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6741DEB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218EA97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2362889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7F7CD58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7187573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2169C44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5BE08E0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41003F3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1B56542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7012B68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2479111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09631E9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4317E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DCDB1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710882C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0308F8C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39DC7880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720B17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333835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368042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4415CB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478DCD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267225C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24FF9C5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73CCA6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6B66E7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0F3E30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3F93670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35E25F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4980F0F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46C5AEA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11439B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2350609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4BEE23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46BB8B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297F142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5CA5448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79198A1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62CA033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16329A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4606DA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13C065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2B6031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08329F2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13A2830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750FE2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6E3680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4D0EC4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27EF08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23F294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1C1986E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03876DC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4F7593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5675B1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6A919A24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4AD3DCA4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20D4B62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4805FA6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3B540EA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67C65DF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6F1FC87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2A89EC6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7173DD3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162145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55EE57C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483958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5AF9E8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542286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2D0A150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144B7B4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4097FF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3B2E94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495EF7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1050A0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62F1F4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150FC2E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66F7E0E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67ECD5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59246E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557B42C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0F0775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2996580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359278A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692CD6D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29C04D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0187B2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0D8B95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216EE90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7155F1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24FF74F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21E8929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39828B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147B38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5674B4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2AB1E03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17CED0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1F8D46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73CD70D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51A61C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2D27E8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B91C2E">
        <w:tc>
          <w:tcPr>
            <w:tcW w:w="1687" w:type="pct"/>
            <w:shd w:val="clear" w:color="auto" w:fill="0070C0"/>
            <w:vAlign w:val="center"/>
          </w:tcPr>
          <w:p w14:paraId="34556615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TTO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1313CB" w14:textId="6A439742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40027FE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2B8391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7592D14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7A6A6F0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006A5B4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5EBD9CB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2114020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2C616F3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2E678CC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3C54E29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43160DD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7FB5891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6D54ABC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4EAB671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20DC1D4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0867DA8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33044E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4B68B33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7E56662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6B73D8C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0F13CC7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041DA6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405DEEB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40F14FE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4D46F87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49C18BB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7953F72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673D39D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1CB6ACE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2D63B28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698382B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03DA421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49DE90F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4C3C68B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68CE1D4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0DF13F0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72A6F63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7"/>
              <w:gridCol w:w="1679"/>
              <w:gridCol w:w="912"/>
              <w:gridCol w:w="446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ED1AB51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TT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516882E1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03C95F7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491087E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EFC303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313269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75935F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57DB48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59A962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48D9B0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78791E5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5DB273A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52407D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4D9F00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0478308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67BFFF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083AB5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5EEB6AB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7CB5B8B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3B7EFE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752A8D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7A7252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113FA6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132781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0E8B218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3E4708E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59AD79E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2F1B51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7B614C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353CF1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098BC4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20BCAE8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264BD5F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0F6CDF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281D353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603581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34D754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5D0D83C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34E3BCD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1C825A2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16A3A1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473071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5DC7275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5D1A6319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CB48D84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3C7E529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7AF8344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77556A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44C29B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62B662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2485C2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249AC4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78E4523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5844F4F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4430AC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003AC0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672B54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6710FC3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32535A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66BA555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72F3F0A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166EE46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4865AD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1DDDDE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6C058C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6CBBF3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54E3C5E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345DC56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7A77A55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468AB29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74E39A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58C972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74C137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3950426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2022EF8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2C75A4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2D44CE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37764F4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6F3963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7B0029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4183D43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3E51B09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3794D7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5508B6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B91C2E">
        <w:tc>
          <w:tcPr>
            <w:tcW w:w="1687" w:type="pct"/>
            <w:shd w:val="clear" w:color="auto" w:fill="0070C0"/>
            <w:vAlign w:val="center"/>
          </w:tcPr>
          <w:p w14:paraId="5723E541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NOV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5AC816B2" w14:textId="44368528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365B2A6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4AABCA3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19F78DB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3271831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448EB01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480DD5C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3191122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1A3E252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437B92D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56B995F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1B6E12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14E8139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041A5D5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3C17A4B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1058842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0B3ED3D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50E2CE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234418F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67309E9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066924C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77CB04E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2871A0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7FD02DB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3B0EA35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129F750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187A24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426CB4C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5EC29F5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759E5C8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3467E3E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67CE057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2B20595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666DD8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271A3C7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36C0AD2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3FDA6E8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25658C9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7"/>
              <w:gridCol w:w="1460"/>
              <w:gridCol w:w="912"/>
              <w:gridCol w:w="555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3B6C667A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40FA1D6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2E656185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40DEF67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2800C153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13F73A2A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767A6E1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5AC850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58E1BA6F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752CFE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373004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53FC71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7ED9B1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7A0F88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156DEBC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2A6105B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1586704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0303C9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56BB4F6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239049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7ED6CC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79A0B3B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36075E9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259B219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3E82FA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558A3F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171278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48261C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33DDC8A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2DEDBDC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497CD6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63B98C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21271B8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126B5E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24EA4A1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2B92939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284C3B7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389FF2A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325A02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1C17BC2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0BF2E0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1224F8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3626CFB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5D2AE48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5B33580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074E40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7B05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1645"/>
              <w:gridCol w:w="912"/>
              <w:gridCol w:w="4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23331586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IC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5E00D84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75696929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14AEC1D0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26283FAB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C6F856F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3B7AA29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1FDCDFD7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0D0A0873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2E5279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5A6271B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6027D5D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1903BF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2995B2C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3FB9811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10464C4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565FEA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214FF4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7F682F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169C0B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6E7B23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4A86EB0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59C69D2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6F0021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00FD2B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0CCEF3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20A213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7916F64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7AE4610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6AF3712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4D38C2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47D6689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11754C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72C2851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3C24FD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40BD799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22AE154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3C3A05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5EF5C3C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4B00B2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28EF97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44DECA8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161847D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465E72F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59C63F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2C6F45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B91C2E">
        <w:tc>
          <w:tcPr>
            <w:tcW w:w="1687" w:type="pct"/>
            <w:shd w:val="clear" w:color="auto" w:fill="0070C0"/>
            <w:vAlign w:val="center"/>
          </w:tcPr>
          <w:p w14:paraId="63DF1FF2" w14:textId="77777777" w:rsidR="00455993" w:rsidRPr="00D779E3" w:rsidRDefault="00455993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EMBRE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D8BA562" w14:textId="12D9F566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4E3A7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7777777" w:rsidR="00455993" w:rsidRPr="00B95BC8" w:rsidRDefault="00455993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1881D36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6EDF24C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401BEAF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131042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1DE5DE6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65230C2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6CC2F34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026D7A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3EF708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700C754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6505AE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5575F5E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17A69DC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72CC663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4E702D8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4FB5592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1E0CB0D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4554696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42B340F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60E455C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049A7EF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1D591FD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312F759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3DC7F52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46BF56D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00D1DB9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0F78A38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15518BB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2A149DD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0A0E712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31B2784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15ED42B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5C4D326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3CEDE20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48FBFEB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6C45669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228041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91"/>
              <w:gridCol w:w="1791"/>
              <w:gridCol w:w="912"/>
              <w:gridCol w:w="390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1035330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785DD558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591913B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585C1CA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337D3046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F7047C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6587785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78AC60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C49C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39515A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0D69B0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5912F7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08A194D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4326A02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3CEC5A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587F07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72120A1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4DF1AD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5A7160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67390B1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339BEF1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70130E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755D74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0F527AB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7EB74A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250B46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23F4FF3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5A4734A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59A77B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25146C3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47CDAB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34F489E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620A61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549176A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072C93B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6E2CA1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655C420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2CFE75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09FA13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2B4E665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01C151B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3B59111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318899F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564747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4E3A7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86"/>
              <w:gridCol w:w="1600"/>
              <w:gridCol w:w="912"/>
              <w:gridCol w:w="486"/>
            </w:tblGrid>
            <w:tr w:rsidR="006D6933" w:rsidRPr="00CC49C3" w14:paraId="0B54AD6F" w14:textId="77777777" w:rsidTr="004434A8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7BF33C43" w14:textId="77777777" w:rsidR="006D6933" w:rsidRPr="00CC49C3" w:rsidRDefault="006D6933" w:rsidP="006D6933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5BE215" w14:textId="77777777" w:rsidR="006D6933" w:rsidRPr="00CC49C3" w:rsidRDefault="006D6933" w:rsidP="006D6933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08FD1055" w14:textId="77777777" w:rsidR="006D6933" w:rsidRPr="00CC49C3" w:rsidRDefault="006D6933" w:rsidP="006D6933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F68320A" w14:textId="77777777" w:rsidR="006D6933" w:rsidRPr="00CC49C3" w:rsidRDefault="006D6933" w:rsidP="006D6933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7"/>
              <w:gridCol w:w="498"/>
              <w:gridCol w:w="497"/>
              <w:gridCol w:w="498"/>
              <w:gridCol w:w="498"/>
              <w:gridCol w:w="498"/>
              <w:gridCol w:w="498"/>
            </w:tblGrid>
            <w:tr w:rsidR="006D6933" w:rsidRPr="00CC49C3" w14:paraId="4F76E73A" w14:textId="77777777" w:rsidTr="004434A8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A8E4248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E919E85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37B3067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7FCC252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66B7BAFF" w14:textId="77777777" w:rsidR="006D6933" w:rsidRPr="00CC49C3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18DC877" w14:textId="77777777" w:rsidR="006D6933" w:rsidRPr="00F7047C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750526D" w14:textId="77777777" w:rsidR="006D6933" w:rsidRPr="00F7047C" w:rsidRDefault="006D6933" w:rsidP="006D693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6D6933" w:rsidRPr="00CC49C3" w14:paraId="605C6CE1" w14:textId="77777777" w:rsidTr="004434A8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F918ECA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1F9262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C3F798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A259477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BD9F6E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B99FEBA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CDEF25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52B1BA56" w14:textId="77777777" w:rsidTr="004434A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C9D91E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9B248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0D4ED3E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9E1EB9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0D3F5A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4421B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A901AB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28299E5E" w14:textId="77777777" w:rsidTr="004434A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465E72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A1EFCA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78F0F3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6C06894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78C87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AB02B44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78B0F5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2A3908D1" w14:textId="77777777" w:rsidTr="004434A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AD3D2F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112764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20EFB5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798DE6E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E99D62F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ABA11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80F4B7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37E3C34D" w14:textId="77777777" w:rsidTr="004434A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1408F9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0A92A80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4D03583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A1A13B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B32893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288EEE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800204B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6D6933" w:rsidRPr="00CC49C3" w14:paraId="20A73B28" w14:textId="77777777" w:rsidTr="004434A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C823BC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0FB712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9EEE3D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CA86337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F2E4DD" w14:textId="77777777" w:rsidR="006D6933" w:rsidRPr="00CC49C3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42A862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4296FE" w14:textId="77777777" w:rsidR="006D6933" w:rsidRPr="00F7047C" w:rsidRDefault="006D6933" w:rsidP="006D693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E0CB" w14:textId="77777777" w:rsidR="00F31A18" w:rsidRDefault="00F31A18">
      <w:pPr>
        <w:spacing w:after="0"/>
      </w:pPr>
      <w:r>
        <w:separator/>
      </w:r>
    </w:p>
  </w:endnote>
  <w:endnote w:type="continuationSeparator" w:id="0">
    <w:p w14:paraId="5565F07D" w14:textId="77777777" w:rsidR="00F31A18" w:rsidRDefault="00F31A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E3F9" w14:textId="77777777" w:rsidR="00F31A18" w:rsidRDefault="00F31A18">
      <w:pPr>
        <w:spacing w:after="0"/>
      </w:pPr>
      <w:r>
        <w:separator/>
      </w:r>
    </w:p>
  </w:footnote>
  <w:footnote w:type="continuationSeparator" w:id="0">
    <w:p w14:paraId="5B441BEC" w14:textId="77777777" w:rsidR="00F31A18" w:rsidRDefault="00F31A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E3A7D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6933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31A18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10586</Words>
  <Characters>603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5T18:32:00Z</dcterms:created>
  <dcterms:modified xsi:type="dcterms:W3CDTF">2022-02-15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